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22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13266"/>
        <w:gridCol w:w="4535"/>
      </w:tblGrid>
      <w:tr w:rsidR="00387C5D" w:rsidRPr="00442271" w14:paraId="6118F034" w14:textId="77777777" w:rsidTr="00387C5D">
        <w:tc>
          <w:tcPr>
            <w:tcW w:w="4535" w:type="dxa"/>
          </w:tcPr>
          <w:p w14:paraId="0E31A582" w14:textId="65996530" w:rsidR="00442271" w:rsidRPr="00442271" w:rsidRDefault="00442271" w:rsidP="00442271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  <w:tc>
          <w:tcPr>
            <w:tcW w:w="13266" w:type="dxa"/>
            <w:vAlign w:val="center"/>
          </w:tcPr>
          <w:p w14:paraId="244F6E25" w14:textId="3EFD2BB9" w:rsidR="00442271" w:rsidRPr="00442271" w:rsidRDefault="00C5448B" w:rsidP="00C5448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begin"/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instrText>MERGEFIELD  學校名稱  \* MERGEFORMAT</w:instrTex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instrText xml:space="preserve"> </w:instrTex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separate"/>
            </w:r>
            <w:r>
              <w:rPr>
                <w:rFonts w:asciiTheme="majorEastAsia" w:eastAsiaTheme="majorEastAsia" w:hAnsiTheme="majorEastAsia"/>
                <w:b/>
                <w:bCs/>
                <w:noProof/>
                <w:sz w:val="40"/>
                <w:szCs w:val="40"/>
              </w:rPr>
              <w:t>«</w:t>
            </w: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40"/>
                <w:szCs w:val="40"/>
              </w:rPr>
              <w:t>學校名稱</w:t>
            </w:r>
            <w:r>
              <w:rPr>
                <w:rFonts w:asciiTheme="majorEastAsia" w:eastAsiaTheme="majorEastAsia" w:hAnsiTheme="majorEastAsia"/>
                <w:b/>
                <w:bCs/>
                <w:noProof/>
                <w:sz w:val="40"/>
                <w:szCs w:val="40"/>
              </w:rPr>
              <w:t>»</w: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end"/>
            </w:r>
            <w:r w:rsidR="00387C5D" w:rsidRPr="00442271"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begin"/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instrText>MERGEFIELD  學年度  \* MERGEFORMAT</w:instrTex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instrText xml:space="preserve"> </w:instrTex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separate"/>
            </w:r>
            <w:r>
              <w:rPr>
                <w:rFonts w:asciiTheme="majorEastAsia" w:eastAsiaTheme="majorEastAsia" w:hAnsiTheme="majorEastAsia"/>
                <w:b/>
                <w:bCs/>
                <w:noProof/>
                <w:sz w:val="40"/>
                <w:szCs w:val="40"/>
              </w:rPr>
              <w:t>«</w:t>
            </w: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40"/>
                <w:szCs w:val="40"/>
              </w:rPr>
              <w:t>學年度</w:t>
            </w:r>
            <w:r>
              <w:rPr>
                <w:rFonts w:asciiTheme="majorEastAsia" w:eastAsiaTheme="majorEastAsia" w:hAnsiTheme="majorEastAsia"/>
                <w:b/>
                <w:bCs/>
                <w:noProof/>
                <w:sz w:val="40"/>
                <w:szCs w:val="40"/>
              </w:rPr>
              <w:t>»</w: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end"/>
            </w:r>
            <w:r w:rsidR="00387C5D" w:rsidRPr="00442271"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t>學年度 第</w: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begin"/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instrText>MERGEFIELD  學期  \* MERGEFORMAT</w:instrTex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instrText xml:space="preserve"> </w:instrTex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separate"/>
            </w:r>
            <w:r>
              <w:rPr>
                <w:rFonts w:asciiTheme="majorEastAsia" w:eastAsiaTheme="majorEastAsia" w:hAnsiTheme="majorEastAsia"/>
                <w:b/>
                <w:bCs/>
                <w:noProof/>
                <w:sz w:val="40"/>
                <w:szCs w:val="40"/>
              </w:rPr>
              <w:t>«</w:t>
            </w: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40"/>
                <w:szCs w:val="40"/>
              </w:rPr>
              <w:t>學期</w:t>
            </w:r>
            <w:r>
              <w:rPr>
                <w:rFonts w:asciiTheme="majorEastAsia" w:eastAsiaTheme="majorEastAsia" w:hAnsiTheme="majorEastAsia"/>
                <w:b/>
                <w:bCs/>
                <w:noProof/>
                <w:sz w:val="40"/>
                <w:szCs w:val="40"/>
              </w:rPr>
              <w:t>»</w: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end"/>
            </w:r>
            <w:r w:rsidR="00387C5D" w:rsidRPr="00442271"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t>學期 日常生活表現記錄表</w:t>
            </w:r>
          </w:p>
        </w:tc>
        <w:tc>
          <w:tcPr>
            <w:tcW w:w="4535" w:type="dxa"/>
            <w:vAlign w:val="bottom"/>
          </w:tcPr>
          <w:p w14:paraId="164145A1" w14:textId="7204D4EC" w:rsidR="00442271" w:rsidRPr="00442271" w:rsidRDefault="00442271" w:rsidP="000C1DD4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</w:rPr>
            </w:pPr>
            <w:r w:rsidRPr="00442271">
              <w:rPr>
                <w:rFonts w:asciiTheme="majorEastAsia" w:eastAsiaTheme="majorEastAsia" w:hAnsiTheme="majorEastAsia" w:hint="eastAsia"/>
              </w:rPr>
              <w:t>列印</w:t>
            </w:r>
            <w:r w:rsidR="008F60D8">
              <w:rPr>
                <w:rFonts w:asciiTheme="majorEastAsia" w:eastAsiaTheme="majorEastAsia" w:hAnsiTheme="majorEastAsia" w:hint="eastAsia"/>
              </w:rPr>
              <w:t>日期</w:t>
            </w:r>
            <w:r w:rsidRPr="00442271">
              <w:rPr>
                <w:rFonts w:asciiTheme="majorEastAsia" w:eastAsiaTheme="majorEastAsia" w:hAnsiTheme="majorEastAsia" w:hint="eastAsia"/>
              </w:rPr>
              <w:t>：</w:t>
            </w:r>
            <w:r w:rsidR="000C1DD4">
              <w:rPr>
                <w:rFonts w:asciiTheme="majorEastAsia" w:eastAsiaTheme="majorEastAsia" w:hAnsiTheme="majorEastAsia"/>
              </w:rPr>
              <w:fldChar w:fldCharType="begin"/>
            </w:r>
            <w:r w:rsidR="000C1DD4">
              <w:rPr>
                <w:rFonts w:asciiTheme="majorEastAsia" w:eastAsiaTheme="majorEastAsia" w:hAnsiTheme="majorEastAsia"/>
              </w:rPr>
              <w:instrText xml:space="preserve"> MERGEFIELD  列印日期  \* MERGEFORMAT </w:instrText>
            </w:r>
            <w:r w:rsidR="000C1DD4">
              <w:rPr>
                <w:rFonts w:asciiTheme="majorEastAsia" w:eastAsiaTheme="majorEastAsia" w:hAnsiTheme="majorEastAsia"/>
              </w:rPr>
              <w:fldChar w:fldCharType="separate"/>
            </w:r>
            <w:r w:rsidR="000C1DD4">
              <w:rPr>
                <w:rFonts w:asciiTheme="majorEastAsia" w:eastAsiaTheme="majorEastAsia" w:hAnsiTheme="majorEastAsia"/>
                <w:noProof/>
              </w:rPr>
              <w:t>«列印日期»</w:t>
            </w:r>
            <w:r w:rsidR="000C1DD4"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</w:tbl>
    <w:p w14:paraId="5F06B55B" w14:textId="37BC405E" w:rsidR="00442271" w:rsidRPr="00442271" w:rsidRDefault="00442271" w:rsidP="00442271">
      <w:pPr>
        <w:adjustRightInd w:val="0"/>
        <w:snapToGrid w:val="0"/>
        <w:spacing w:after="0" w:line="60" w:lineRule="auto"/>
        <w:jc w:val="center"/>
        <w:rPr>
          <w:rFonts w:asciiTheme="majorEastAsia" w:eastAsiaTheme="majorEastAsia" w:hAnsiTheme="majorEastAsia"/>
        </w:rPr>
      </w:pPr>
    </w:p>
    <w:tbl>
      <w:tblPr>
        <w:tblStyle w:val="ae"/>
        <w:tblW w:w="22250" w:type="dxa"/>
        <w:tblLook w:val="04A0" w:firstRow="1" w:lastRow="0" w:firstColumn="1" w:lastColumn="0" w:noHBand="0" w:noVBand="1"/>
      </w:tblPr>
      <w:tblGrid>
        <w:gridCol w:w="608"/>
        <w:gridCol w:w="805"/>
        <w:gridCol w:w="763"/>
        <w:gridCol w:w="1028"/>
        <w:gridCol w:w="1029"/>
        <w:gridCol w:w="1026"/>
        <w:gridCol w:w="1029"/>
        <w:gridCol w:w="1022"/>
        <w:gridCol w:w="1028"/>
        <w:gridCol w:w="947"/>
        <w:gridCol w:w="947"/>
        <w:gridCol w:w="947"/>
        <w:gridCol w:w="947"/>
        <w:gridCol w:w="947"/>
        <w:gridCol w:w="624"/>
        <w:gridCol w:w="1829"/>
        <w:gridCol w:w="6724"/>
      </w:tblGrid>
      <w:tr w:rsidR="00FD032F" w:rsidRPr="00E70796" w14:paraId="4B41A78B" w14:textId="77777777" w:rsidTr="00D42FA0">
        <w:tc>
          <w:tcPr>
            <w:tcW w:w="2176" w:type="dxa"/>
            <w:gridSpan w:val="3"/>
            <w:vAlign w:val="center"/>
          </w:tcPr>
          <w:p w14:paraId="09F217D3" w14:textId="779A2273" w:rsidR="00FD032F" w:rsidRPr="00E70796" w:rsidRDefault="00FD032F" w:rsidP="00972195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班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972195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 w:rsidR="00972195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</w:instrText>
            </w:r>
            <w:r w:rsidR="00972195">
              <w:rPr>
                <w:rFonts w:asciiTheme="majorEastAsia" w:eastAsiaTheme="majorEastAsia" w:hAnsiTheme="majorEastAsia" w:hint="eastAsia"/>
                <w:sz w:val="20"/>
                <w:szCs w:val="20"/>
              </w:rPr>
              <w:instrText>MERGEFIELD  班級  \* MERGEFORMAT</w:instrText>
            </w:r>
            <w:r w:rsidR="00972195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</w:instrText>
            </w:r>
            <w:r w:rsidR="00972195"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 w:rsidR="00972195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t>«</w:t>
            </w:r>
            <w:r w:rsidR="00972195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班級</w:t>
            </w:r>
            <w:r w:rsidR="00972195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t>»</w:t>
            </w:r>
            <w:r w:rsidR="00972195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</w:p>
        </w:tc>
        <w:tc>
          <w:tcPr>
            <w:tcW w:w="6162" w:type="dxa"/>
            <w:gridSpan w:val="6"/>
            <w:vAlign w:val="center"/>
          </w:tcPr>
          <w:p w14:paraId="26346F8C" w14:textId="5F15A70E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獎懲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記錄</w:t>
            </w:r>
          </w:p>
        </w:tc>
        <w:tc>
          <w:tcPr>
            <w:tcW w:w="4735" w:type="dxa"/>
            <w:gridSpan w:val="5"/>
            <w:vAlign w:val="center"/>
          </w:tcPr>
          <w:p w14:paraId="07F93151" w14:textId="0F12AA48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缺曠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記錄</w:t>
            </w:r>
          </w:p>
        </w:tc>
        <w:tc>
          <w:tcPr>
            <w:tcW w:w="624" w:type="dxa"/>
            <w:vMerge w:val="restart"/>
            <w:vAlign w:val="center"/>
          </w:tcPr>
          <w:p w14:paraId="0ABE7385" w14:textId="01BA5974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服務學習</w:t>
            </w:r>
            <w:r w:rsidRPr="00A730AA">
              <w:rPr>
                <w:rFonts w:asciiTheme="majorEastAsia" w:eastAsiaTheme="majorEastAsia" w:hAnsiTheme="majorEastAsia" w:hint="eastAsia"/>
                <w:sz w:val="20"/>
                <w:szCs w:val="20"/>
              </w:rPr>
              <w:t>時數</w:t>
            </w:r>
          </w:p>
        </w:tc>
        <w:tc>
          <w:tcPr>
            <w:tcW w:w="1829" w:type="dxa"/>
            <w:vMerge w:val="restart"/>
            <w:vAlign w:val="center"/>
          </w:tcPr>
          <w:p w14:paraId="47626100" w14:textId="6E6D9647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幹部記錄</w:t>
            </w:r>
          </w:p>
        </w:tc>
        <w:tc>
          <w:tcPr>
            <w:tcW w:w="6724" w:type="dxa"/>
            <w:vMerge w:val="restart"/>
            <w:vAlign w:val="center"/>
          </w:tcPr>
          <w:p w14:paraId="243012DF" w14:textId="487FAA59" w:rsidR="00FD032F" w:rsidRPr="00E70796" w:rsidRDefault="00187468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MERGEFIELD  評語標題1  \* MERGEFORMAT </w:instrTex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t>«評語標題1»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</w:p>
        </w:tc>
      </w:tr>
      <w:tr w:rsidR="00FD032F" w:rsidRPr="00E70796" w14:paraId="318BED00" w14:textId="77777777" w:rsidTr="00D42FA0">
        <w:tc>
          <w:tcPr>
            <w:tcW w:w="2176" w:type="dxa"/>
            <w:gridSpan w:val="3"/>
            <w:vAlign w:val="center"/>
          </w:tcPr>
          <w:p w14:paraId="61EC6771" w14:textId="77666482" w:rsidR="00FD032F" w:rsidRPr="00E70796" w:rsidRDefault="00AB07A6" w:rsidP="00AB07A6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B07A6">
              <w:rPr>
                <w:rFonts w:asciiTheme="majorEastAsia" w:eastAsiaTheme="majorEastAsia" w:hAnsiTheme="majorEastAsia" w:hint="eastAsia"/>
                <w:sz w:val="20"/>
                <w:szCs w:val="20"/>
              </w:rPr>
              <w:t>教師</w:t>
            </w:r>
            <w:r w:rsidR="00FD03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MERGEFIELD  教師  \* MERGEFORMAT </w:instrTex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t>«教師»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45493B4F" w14:textId="3236FAD0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大功</w:t>
            </w:r>
          </w:p>
        </w:tc>
        <w:tc>
          <w:tcPr>
            <w:tcW w:w="1029" w:type="dxa"/>
            <w:vAlign w:val="center"/>
          </w:tcPr>
          <w:p w14:paraId="257516B3" w14:textId="0D04770D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小功</w:t>
            </w:r>
          </w:p>
        </w:tc>
        <w:tc>
          <w:tcPr>
            <w:tcW w:w="1026" w:type="dxa"/>
            <w:vAlign w:val="center"/>
          </w:tcPr>
          <w:p w14:paraId="17F49211" w14:textId="56EFE6B0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嘉獎</w:t>
            </w:r>
          </w:p>
        </w:tc>
        <w:tc>
          <w:tcPr>
            <w:tcW w:w="1029" w:type="dxa"/>
            <w:vAlign w:val="center"/>
          </w:tcPr>
          <w:p w14:paraId="1C946321" w14:textId="3736935D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大過</w:t>
            </w:r>
          </w:p>
        </w:tc>
        <w:tc>
          <w:tcPr>
            <w:tcW w:w="1022" w:type="dxa"/>
            <w:vAlign w:val="center"/>
          </w:tcPr>
          <w:p w14:paraId="03ABB15F" w14:textId="43C022B0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小過</w:t>
            </w:r>
          </w:p>
        </w:tc>
        <w:tc>
          <w:tcPr>
            <w:tcW w:w="1028" w:type="dxa"/>
            <w:vAlign w:val="center"/>
          </w:tcPr>
          <w:p w14:paraId="6CC04ED1" w14:textId="47290B03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警告</w:t>
            </w:r>
          </w:p>
        </w:tc>
        <w:tc>
          <w:tcPr>
            <w:tcW w:w="4735" w:type="dxa"/>
            <w:gridSpan w:val="5"/>
            <w:vAlign w:val="center"/>
          </w:tcPr>
          <w:p w14:paraId="38266AF6" w14:textId="778A634B" w:rsidR="00FD032F" w:rsidRPr="00E70796" w:rsidRDefault="006A61D4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MERGEFIELD  節次類型1  \* MERGEFORMAT </w:instrTex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t>«節次類型1»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vMerge/>
            <w:vAlign w:val="center"/>
          </w:tcPr>
          <w:p w14:paraId="03B93B6D" w14:textId="77777777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9" w:type="dxa"/>
            <w:vMerge/>
            <w:vAlign w:val="center"/>
          </w:tcPr>
          <w:p w14:paraId="74296D5B" w14:textId="77777777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24" w:type="dxa"/>
            <w:vMerge/>
            <w:vAlign w:val="center"/>
          </w:tcPr>
          <w:p w14:paraId="74553511" w14:textId="77777777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C6437" w:rsidRPr="00E70796" w14:paraId="59A0DE43" w14:textId="77777777" w:rsidTr="00AE58A0">
        <w:tc>
          <w:tcPr>
            <w:tcW w:w="608" w:type="dxa"/>
            <w:vAlign w:val="center"/>
          </w:tcPr>
          <w:p w14:paraId="08C6E152" w14:textId="05CA3697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座號</w:t>
            </w:r>
          </w:p>
        </w:tc>
        <w:tc>
          <w:tcPr>
            <w:tcW w:w="805" w:type="dxa"/>
            <w:vAlign w:val="center"/>
          </w:tcPr>
          <w:p w14:paraId="50BEACA1" w14:textId="399CFA93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姓名</w:t>
            </w:r>
          </w:p>
        </w:tc>
        <w:tc>
          <w:tcPr>
            <w:tcW w:w="763" w:type="dxa"/>
            <w:vAlign w:val="center"/>
          </w:tcPr>
          <w:p w14:paraId="3DF16BEA" w14:textId="5645AA53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號</w:t>
            </w:r>
          </w:p>
        </w:tc>
        <w:tc>
          <w:tcPr>
            <w:tcW w:w="1028" w:type="dxa"/>
            <w:vAlign w:val="center"/>
          </w:tcPr>
          <w:p w14:paraId="71C5B829" w14:textId="2CF3E70E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期/累計</w:t>
            </w:r>
          </w:p>
        </w:tc>
        <w:tc>
          <w:tcPr>
            <w:tcW w:w="1029" w:type="dxa"/>
            <w:vAlign w:val="center"/>
          </w:tcPr>
          <w:p w14:paraId="4936FA06" w14:textId="7A5DB4D7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期/累計</w:t>
            </w:r>
          </w:p>
        </w:tc>
        <w:tc>
          <w:tcPr>
            <w:tcW w:w="1026" w:type="dxa"/>
            <w:vAlign w:val="center"/>
          </w:tcPr>
          <w:p w14:paraId="5D229F34" w14:textId="77EFA093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期/累計</w:t>
            </w:r>
          </w:p>
        </w:tc>
        <w:tc>
          <w:tcPr>
            <w:tcW w:w="1029" w:type="dxa"/>
            <w:vAlign w:val="center"/>
          </w:tcPr>
          <w:p w14:paraId="144284BB" w14:textId="3EF02D00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期/累計</w:t>
            </w:r>
          </w:p>
        </w:tc>
        <w:tc>
          <w:tcPr>
            <w:tcW w:w="1022" w:type="dxa"/>
            <w:vAlign w:val="center"/>
          </w:tcPr>
          <w:p w14:paraId="56EAB08E" w14:textId="1EFB2DBF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期/累計</w:t>
            </w:r>
          </w:p>
        </w:tc>
        <w:tc>
          <w:tcPr>
            <w:tcW w:w="1028" w:type="dxa"/>
            <w:vAlign w:val="center"/>
          </w:tcPr>
          <w:p w14:paraId="04842163" w14:textId="2516BC93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期/累計</w:t>
            </w:r>
          </w:p>
        </w:tc>
        <w:tc>
          <w:tcPr>
            <w:tcW w:w="947" w:type="dxa"/>
          </w:tcPr>
          <w:p w14:paraId="5C0198B9" w14:textId="511E1E7F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T_A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44CCF2B" w14:textId="0231B9E4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T_A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1B475EB" w14:textId="64147BA2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T_A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31C9549" w14:textId="729AE738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T_A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A97CDFD" w14:textId="4F2EB37A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T_A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vMerge/>
            <w:vAlign w:val="center"/>
          </w:tcPr>
          <w:p w14:paraId="3AFDE4EA" w14:textId="77777777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9" w:type="dxa"/>
            <w:vMerge/>
            <w:vAlign w:val="center"/>
          </w:tcPr>
          <w:p w14:paraId="3943B029" w14:textId="77777777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24" w:type="dxa"/>
            <w:vMerge/>
            <w:vAlign w:val="center"/>
          </w:tcPr>
          <w:p w14:paraId="74C9F5D9" w14:textId="77777777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42FA0" w:rsidRPr="00E70796" w14:paraId="51CDC50A" w14:textId="77777777" w:rsidTr="00AE58A0">
        <w:tc>
          <w:tcPr>
            <w:tcW w:w="608" w:type="dxa"/>
          </w:tcPr>
          <w:p w14:paraId="194FC3B5" w14:textId="3D089E4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</w:tcPr>
          <w:p w14:paraId="2413B851" w14:textId="3C68FF2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63" w:type="dxa"/>
          </w:tcPr>
          <w:p w14:paraId="2392D2CB" w14:textId="4AD4318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52AD87A4" w14:textId="128D71A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66398CDF" w14:textId="5356BFB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48DE2F3D" w14:textId="622BA7C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EC7040A" w14:textId="636180F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03F2B50D" w14:textId="45990D3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111856CB" w14:textId="5B81BDD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DC65D85" w14:textId="6C8F73E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DFEA4DC" w14:textId="059554B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D077B57" w14:textId="4BD299A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3139658" w14:textId="66F57DD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17B6A5D" w14:textId="65E6CC9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16AC34B4" w14:textId="525039F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676E895F" w14:textId="3AF7E52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1698F341" w14:textId="53A7311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2234CFE8" w14:textId="77777777" w:rsidTr="00AE58A0">
        <w:tc>
          <w:tcPr>
            <w:tcW w:w="608" w:type="dxa"/>
          </w:tcPr>
          <w:p w14:paraId="5E0CF7E2" w14:textId="596AD05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</w:tcPr>
          <w:p w14:paraId="328E7E7B" w14:textId="70F1219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63" w:type="dxa"/>
          </w:tcPr>
          <w:p w14:paraId="1F97054F" w14:textId="3D588AB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7FB36C41" w14:textId="41EB158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214D0189" w14:textId="7E8B44A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2240AB6E" w14:textId="2033A7C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25FD5974" w14:textId="0F0BE43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035D7D5A" w14:textId="6297CF7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349EA0BD" w14:textId="46A66D5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4895198" w14:textId="4A2344A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30C1360" w14:textId="07BE075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1503DF0" w14:textId="028DB86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E6507E3" w14:textId="1572831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4EC784A" w14:textId="4C3D34C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5ECF8D24" w14:textId="6ACD715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5B668B3F" w14:textId="531DD64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07F8E2AE" w14:textId="16EE75B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49916912" w14:textId="77777777" w:rsidTr="00AE58A0">
        <w:tc>
          <w:tcPr>
            <w:tcW w:w="608" w:type="dxa"/>
          </w:tcPr>
          <w:p w14:paraId="5F18BB2A" w14:textId="7DA557C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</w:tcPr>
          <w:p w14:paraId="52D129D3" w14:textId="013DB04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63" w:type="dxa"/>
          </w:tcPr>
          <w:p w14:paraId="3D3E6F40" w14:textId="307B6DC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1F3EBDCC" w14:textId="3C082CC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3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3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3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3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450402E4" w14:textId="27FE80B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3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3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3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3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45EFBF1E" w14:textId="7AD8998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3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3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3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3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1983B705" w14:textId="208E62B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3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3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3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3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6D10FB7A" w14:textId="546C49A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3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3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3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3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3F8C6E28" w14:textId="1AE562C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3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3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3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3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96AD1AC" w14:textId="4E0F92E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1FA5E7E" w14:textId="606915C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D07EBA7" w14:textId="614E103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3E84461" w14:textId="3966829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094077E" w14:textId="00F4A24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59F046D6" w14:textId="66819C3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71DA6651" w14:textId="3AB2354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629424D0" w14:textId="6011FC1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4B0E185E" w14:textId="77777777" w:rsidTr="00AE58A0">
        <w:tc>
          <w:tcPr>
            <w:tcW w:w="608" w:type="dxa"/>
          </w:tcPr>
          <w:p w14:paraId="6A78BE0A" w14:textId="428A32A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</w:tcPr>
          <w:p w14:paraId="351F720E" w14:textId="3ED5455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63" w:type="dxa"/>
          </w:tcPr>
          <w:p w14:paraId="1267568F" w14:textId="09C4CE5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21706CC4" w14:textId="5F9C273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4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4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4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4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7109533F" w14:textId="1EF7D3F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4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4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4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4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0DCB92FF" w14:textId="65077FA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4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4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4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4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55D304E5" w14:textId="616BB20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4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4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4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4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1B6FB13E" w14:textId="67979E2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4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4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4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4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26EF4827" w14:textId="3B9DEF8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4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4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4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4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4AFD596" w14:textId="7BEA99B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8A1B808" w14:textId="3371F19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F1DCAE5" w14:textId="6C4208A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4FD91AE" w14:textId="56DBD92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ECA758F" w14:textId="1F838FF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180CD561" w14:textId="1553288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3F62A954" w14:textId="61B2328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4706D31B" w14:textId="4464DF9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5FB2C5F6" w14:textId="77777777" w:rsidTr="00AE58A0">
        <w:tc>
          <w:tcPr>
            <w:tcW w:w="608" w:type="dxa"/>
          </w:tcPr>
          <w:p w14:paraId="76C9BDCA" w14:textId="6E33286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</w:tcPr>
          <w:p w14:paraId="3482E0F3" w14:textId="3503134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63" w:type="dxa"/>
          </w:tcPr>
          <w:p w14:paraId="1BFC99C7" w14:textId="750792A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44A4366B" w14:textId="2C4E523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5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5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5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5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6AC87984" w14:textId="123102D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5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5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5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5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27EAA435" w14:textId="1FF6E82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5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5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5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5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6FAA446A" w14:textId="70F9B60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5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5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5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5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720F9B6E" w14:textId="4110EEA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5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5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5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5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5BCAADCA" w14:textId="3357E6F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5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5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5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5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97A0EB4" w14:textId="1DD9744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A92CD95" w14:textId="142915A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CE59DD3" w14:textId="46A36B7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FE4998A" w14:textId="1BE3B46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FE346EF" w14:textId="7AE1697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3D2505C8" w14:textId="3246732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505BA405" w14:textId="0C48D05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66B02FE7" w14:textId="6C30466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4EA78680" w14:textId="77777777" w:rsidTr="00AE58A0">
        <w:tc>
          <w:tcPr>
            <w:tcW w:w="608" w:type="dxa"/>
          </w:tcPr>
          <w:p w14:paraId="686169EC" w14:textId="6455E07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</w:tcPr>
          <w:p w14:paraId="7C2970BA" w14:textId="7DFA110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63" w:type="dxa"/>
          </w:tcPr>
          <w:p w14:paraId="5CD68249" w14:textId="1119F37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2C5107F5" w14:textId="4A4861C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6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6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6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6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3BAB08E3" w14:textId="2B31342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6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6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6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6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2B80BFDD" w14:textId="3A8BC72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6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6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6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6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54D3B22" w14:textId="49B9A22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6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6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6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6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7EE24384" w14:textId="501247E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6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6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6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6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494519AF" w14:textId="44FBF59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6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6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6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6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AF73CCA" w14:textId="3729CA5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9E41900" w14:textId="5666A60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EA00C83" w14:textId="1CB423A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D0CCCA4" w14:textId="645C703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F137B42" w14:textId="5DC654A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796C57FB" w14:textId="53BC43C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4C78438D" w14:textId="606E548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3CC44C5E" w14:textId="639A8D9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3D23FC44" w14:textId="77777777" w:rsidTr="00AE58A0">
        <w:tc>
          <w:tcPr>
            <w:tcW w:w="608" w:type="dxa"/>
          </w:tcPr>
          <w:p w14:paraId="0BDFCDB8" w14:textId="3C983EA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</w:tcPr>
          <w:p w14:paraId="23E3D0EE" w14:textId="4B24EEF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63" w:type="dxa"/>
          </w:tcPr>
          <w:p w14:paraId="75D30011" w14:textId="31EF285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3AB68290" w14:textId="74D59D9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7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7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7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7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6BBA7DB" w14:textId="5360408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7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7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7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7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6823325B" w14:textId="34D4B2B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7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7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7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7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294FB6EF" w14:textId="6050BC8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7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7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7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7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7229BB8C" w14:textId="3492EDE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7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7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7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7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460CEA10" w14:textId="40409E8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7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7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7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7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87C398E" w14:textId="2C82D82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0B9034E" w14:textId="617633A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4C0B7F4" w14:textId="496178F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05DE5B4" w14:textId="0C1C733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D4210F8" w14:textId="6762631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2A91C71F" w14:textId="78822F3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3590BF9D" w14:textId="03ADA99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0D13AB3A" w14:textId="5D0EAF7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48EE0A01" w14:textId="77777777" w:rsidTr="00AE58A0">
        <w:tc>
          <w:tcPr>
            <w:tcW w:w="608" w:type="dxa"/>
          </w:tcPr>
          <w:p w14:paraId="28919040" w14:textId="6A40722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</w:tcPr>
          <w:p w14:paraId="7357AF07" w14:textId="5F95A40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63" w:type="dxa"/>
          </w:tcPr>
          <w:p w14:paraId="05E2A033" w14:textId="0736652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6228735B" w14:textId="7C8106C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8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8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8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8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44DE580E" w14:textId="3E1E525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8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8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8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8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20E4DD71" w14:textId="20859EB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8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8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8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8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70FEF0D" w14:textId="423F87F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8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8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8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8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095285A4" w14:textId="2711A24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8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8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8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8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3DDD95BB" w14:textId="18CF95E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8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8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8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8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8C606C4" w14:textId="00385C1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FFE7341" w14:textId="1DF125F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F986DBD" w14:textId="7A58322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5B6BF6E" w14:textId="2571F46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EDABBA5" w14:textId="274ECF4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085D9D3C" w14:textId="355A5B1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0A65B6AE" w14:textId="384FEAE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7B1DE74E" w14:textId="6D25884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38C30097" w14:textId="77777777" w:rsidTr="00AE58A0">
        <w:tc>
          <w:tcPr>
            <w:tcW w:w="608" w:type="dxa"/>
          </w:tcPr>
          <w:p w14:paraId="6F02AE30" w14:textId="4BD631E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</w:tcPr>
          <w:p w14:paraId="54E161DF" w14:textId="567C7C8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63" w:type="dxa"/>
          </w:tcPr>
          <w:p w14:paraId="65747A5B" w14:textId="58511BA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4086E6CD" w14:textId="672201C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9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9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9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9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125115FA" w14:textId="24E299C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9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9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9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9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4BC4C095" w14:textId="6C4724F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9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9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9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9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561CE6C6" w14:textId="085A668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9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9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9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9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2DCE212F" w14:textId="7220041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9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9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9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9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57DBC716" w14:textId="17F6B98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9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9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9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9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5718DFB" w14:textId="7AC43DA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0609ABF" w14:textId="0DB91AC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51D4C94" w14:textId="1698862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00FB6A3" w14:textId="24FFA6D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5DE6221" w14:textId="61D343F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1F6780CE" w14:textId="6664B8B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60C51921" w14:textId="6CF4ADE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0461ECF8" w14:textId="4AC89B7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7B11FCC9" w14:textId="77777777" w:rsidTr="00AE58A0">
        <w:tc>
          <w:tcPr>
            <w:tcW w:w="608" w:type="dxa"/>
          </w:tcPr>
          <w:p w14:paraId="2BFA718E" w14:textId="271EE73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</w:tcPr>
          <w:p w14:paraId="41E3201D" w14:textId="67E4F00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63" w:type="dxa"/>
          </w:tcPr>
          <w:p w14:paraId="4153D5F9" w14:textId="1D9D0E1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48447857" w14:textId="29805ED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0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0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0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0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5C97501" w14:textId="60516AD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0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0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0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0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1C9A6136" w14:textId="58E7C2B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0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0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0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0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699010C8" w14:textId="5245B61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0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0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0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0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56E0C363" w14:textId="329C3F2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0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0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0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0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07B49B0A" w14:textId="3B82BBD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0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0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0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0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6AC7B97" w14:textId="3522F86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20E2919" w14:textId="4CE4D62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44B645F" w14:textId="1FB33BE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B566482" w14:textId="4853C45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C5A9A74" w14:textId="37A7F5B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1AE43C12" w14:textId="4110773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40E12F8B" w14:textId="01C1A53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19E9B965" w14:textId="78737D7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7FAF8ACD" w14:textId="77777777" w:rsidTr="00AE58A0">
        <w:tc>
          <w:tcPr>
            <w:tcW w:w="608" w:type="dxa"/>
          </w:tcPr>
          <w:p w14:paraId="7C1B92CB" w14:textId="1834BDB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</w:tcPr>
          <w:p w14:paraId="48DB659D" w14:textId="110BAAE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63" w:type="dxa"/>
          </w:tcPr>
          <w:p w14:paraId="23D61938" w14:textId="692D5E5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6792435F" w14:textId="2A7F36F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712F7F08" w14:textId="04AA9BD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462948D9" w14:textId="143F842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38DC78E3" w14:textId="2BAE419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7D165DF3" w14:textId="4681467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5E1F2A0A" w14:textId="03D7979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C9C97B9" w14:textId="52F25F1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E758918" w14:textId="70BFC3D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E194559" w14:textId="31EDB26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A8622D2" w14:textId="27A800D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6F2DB09" w14:textId="5B1FE77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2DC9AEC7" w14:textId="2FBA4E2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2D42DF36" w14:textId="7CECA89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7979E910" w14:textId="331B93B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14558D84" w14:textId="77777777" w:rsidTr="00AE58A0">
        <w:tc>
          <w:tcPr>
            <w:tcW w:w="608" w:type="dxa"/>
          </w:tcPr>
          <w:p w14:paraId="0C6CE911" w14:textId="084EEF1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</w:tcPr>
          <w:p w14:paraId="4935D7C3" w14:textId="0886BC9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63" w:type="dxa"/>
          </w:tcPr>
          <w:p w14:paraId="31A34296" w14:textId="4FDB554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5F3E39CD" w14:textId="0B2E6B7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713C47FC" w14:textId="7DA186F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30A27892" w14:textId="1C1E2CC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63F853C6" w14:textId="13D0AF6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48B2D1DC" w14:textId="1295030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0F29B33A" w14:textId="12F89E9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DCD646D" w14:textId="11EFB1D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B9297D1" w14:textId="6506CA3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1D70E2F" w14:textId="36CEE96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247F212" w14:textId="6DD1FFD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D1E83F1" w14:textId="2D23D1B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06B88182" w14:textId="1955DBF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6F4CFA3E" w14:textId="1E0B9E3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77290831" w14:textId="40937E1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767F2EE4" w14:textId="77777777" w:rsidTr="00AE58A0">
        <w:tc>
          <w:tcPr>
            <w:tcW w:w="608" w:type="dxa"/>
          </w:tcPr>
          <w:p w14:paraId="3122AF69" w14:textId="771ECD7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</w:tcPr>
          <w:p w14:paraId="1AB01A4D" w14:textId="405CEB4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63" w:type="dxa"/>
          </w:tcPr>
          <w:p w14:paraId="70EDB690" w14:textId="16845D9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6A81B429" w14:textId="72C5F74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3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3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3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3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CE980DC" w14:textId="6E9E222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3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3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3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3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750123FA" w14:textId="65C0E0F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3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3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3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3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47CE2688" w14:textId="40F02E2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3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3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3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3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4AA8FADC" w14:textId="60D4136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3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3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3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3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4FACA063" w14:textId="62FCE4C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3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3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3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3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C91E755" w14:textId="4567F88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4647AE6" w14:textId="03C56BD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DCBAD49" w14:textId="1116CFB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9C39A5F" w14:textId="2586B43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005E19E" w14:textId="43BF945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7CAD193A" w14:textId="0DE4F88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17ADB412" w14:textId="3EC279B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7DE1CA76" w14:textId="1386DB7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0B231D8C" w14:textId="77777777" w:rsidTr="00AE58A0">
        <w:tc>
          <w:tcPr>
            <w:tcW w:w="608" w:type="dxa"/>
          </w:tcPr>
          <w:p w14:paraId="0836E42E" w14:textId="0C9EBA8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</w:tcPr>
          <w:p w14:paraId="3CDC7C39" w14:textId="5D2E8C6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63" w:type="dxa"/>
          </w:tcPr>
          <w:p w14:paraId="7196636E" w14:textId="3A33D11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3171732A" w14:textId="63EFD18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4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4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4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4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685BE401" w14:textId="16E3AAC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4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4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4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4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2846DAB9" w14:textId="4754BB7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4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4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4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4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4141B550" w14:textId="3549B3F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4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4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4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4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10D58A31" w14:textId="0B0888B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4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4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4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4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6B234241" w14:textId="71A5A28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4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4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4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4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2B1AA41" w14:textId="3DD9E9A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4DD5628" w14:textId="412AD85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A3F0E81" w14:textId="6083F7C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01C39C3" w14:textId="6C662C3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5E0D1F1" w14:textId="6252E50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7CE2FE29" w14:textId="241F7D2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2B3D7583" w14:textId="45C4C02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6FD1FDED" w14:textId="74E73BB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79611F32" w14:textId="77777777" w:rsidTr="00AE58A0">
        <w:tc>
          <w:tcPr>
            <w:tcW w:w="608" w:type="dxa"/>
          </w:tcPr>
          <w:p w14:paraId="5D314DAA" w14:textId="6368D90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</w:tcPr>
          <w:p w14:paraId="477D4960" w14:textId="59C2881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63" w:type="dxa"/>
          </w:tcPr>
          <w:p w14:paraId="2C74C0D1" w14:textId="4D43CF3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1615DCB5" w14:textId="3CA16BA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5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5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5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5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5FC0C9DE" w14:textId="3517609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5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5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5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5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020D39BF" w14:textId="1D370B7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5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5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5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5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506CFDAC" w14:textId="147EC45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5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5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5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5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004C8C8D" w14:textId="7369FFF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5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5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5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5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13B8B845" w14:textId="2CDD2BB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5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5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5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5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081E7A4" w14:textId="6CB8FE5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2A045BF" w14:textId="406C900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9A05ACB" w14:textId="233F16D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7C8169B" w14:textId="41F6C23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21828A0" w14:textId="7031561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03DB66C2" w14:textId="6710414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1301D1C8" w14:textId="280D052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47D9AD10" w14:textId="1F98D71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08C9C9BE" w14:textId="77777777" w:rsidTr="00AE58A0">
        <w:tc>
          <w:tcPr>
            <w:tcW w:w="608" w:type="dxa"/>
          </w:tcPr>
          <w:p w14:paraId="1DF6C99C" w14:textId="30134FF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</w:tcPr>
          <w:p w14:paraId="1FA136AC" w14:textId="38F0809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63" w:type="dxa"/>
          </w:tcPr>
          <w:p w14:paraId="06BB2587" w14:textId="04690C0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549B52A1" w14:textId="53BC6C5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6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6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6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6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65BDD93B" w14:textId="5737138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6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6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6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6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3F43981B" w14:textId="6D60544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6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6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6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6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1F2F1E53" w14:textId="2EA5507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6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6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6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6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6DAB19CF" w14:textId="72173BC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6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6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6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6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580A1B39" w14:textId="28A7715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6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6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6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6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6C351D2" w14:textId="6C7E948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E269F48" w14:textId="4B5B54D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AB97DA1" w14:textId="57FB5D8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9152F41" w14:textId="49DC4D1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CC29913" w14:textId="03D1294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207713D1" w14:textId="75A4A53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13400F52" w14:textId="168C0A6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1B9880D4" w14:textId="1569A6F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1F0425C1" w14:textId="77777777" w:rsidTr="00AE58A0">
        <w:tc>
          <w:tcPr>
            <w:tcW w:w="608" w:type="dxa"/>
          </w:tcPr>
          <w:p w14:paraId="79B3685D" w14:textId="1BB35BE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</w:tcPr>
          <w:p w14:paraId="72B7A04F" w14:textId="734A62C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63" w:type="dxa"/>
          </w:tcPr>
          <w:p w14:paraId="098DDF87" w14:textId="7E17D94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22C4F604" w14:textId="5E45871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7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7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7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7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791EC53A" w14:textId="3CCF64B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7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7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7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7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2C8130BE" w14:textId="3184454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7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7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7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7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7337A770" w14:textId="5409E5F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7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7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7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7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391F594A" w14:textId="72C05D3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7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7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7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7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02B1516A" w14:textId="3372A66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7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7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7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7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78D07B4" w14:textId="47FFE79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86D6713" w14:textId="075C695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81816DA" w14:textId="15614F5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F315F98" w14:textId="40B12A7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42D1F1D" w14:textId="778BFDA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01EAFA84" w14:textId="4863352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2E9941BE" w14:textId="1577EBB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487BDACF" w14:textId="33AB2F4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7C865EB1" w14:textId="77777777" w:rsidTr="00AE58A0">
        <w:tc>
          <w:tcPr>
            <w:tcW w:w="608" w:type="dxa"/>
          </w:tcPr>
          <w:p w14:paraId="4918D638" w14:textId="0A50EC7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</w:tcPr>
          <w:p w14:paraId="58DEF896" w14:textId="18DC009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63" w:type="dxa"/>
          </w:tcPr>
          <w:p w14:paraId="7CF36EF3" w14:textId="09E897A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21F46607" w14:textId="507AB98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8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8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8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8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37FAD6DC" w14:textId="1910B86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8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8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8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8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2D11983B" w14:textId="083F4E9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8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8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8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8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1709CEE7" w14:textId="7266003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8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8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8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8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6E53219F" w14:textId="3DE1F55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8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8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8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8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063DC953" w14:textId="2EB3F2C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8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8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8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8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B6132AC" w14:textId="257E640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AE1A8D5" w14:textId="47519A1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E16BDA2" w14:textId="2B88957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975C9EB" w14:textId="17E1C5F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6CFFC95" w14:textId="2422BC9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2419D385" w14:textId="20FBE57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0DD464AB" w14:textId="349A53E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2826B54F" w14:textId="66E857A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3192916B" w14:textId="77777777" w:rsidTr="00AE58A0">
        <w:tc>
          <w:tcPr>
            <w:tcW w:w="608" w:type="dxa"/>
          </w:tcPr>
          <w:p w14:paraId="13CC4853" w14:textId="61FFAB8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</w:tcPr>
          <w:p w14:paraId="1EFF5E10" w14:textId="070468E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63" w:type="dxa"/>
          </w:tcPr>
          <w:p w14:paraId="45C85159" w14:textId="64C82AB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30E58C63" w14:textId="36D532D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9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9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9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9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71478F9F" w14:textId="53CCB30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9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9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9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9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615DC8E9" w14:textId="1FFE960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9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9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9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9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65F1801D" w14:textId="593DF06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9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9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9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9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7CCCC0D5" w14:textId="59F5400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9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9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9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9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560EA596" w14:textId="0BAA48B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9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9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9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9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AF34F3A" w14:textId="23A5F6D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3330E7B" w14:textId="3D57F6A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8BF572E" w14:textId="5012699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F805906" w14:textId="0F0AF1A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9E428CD" w14:textId="655D26B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30FE106C" w14:textId="7A9F42E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1DC8D1CF" w14:textId="1F90790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3C25AC1F" w14:textId="07FACE4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2F203B34" w14:textId="77777777" w:rsidTr="00AE58A0">
        <w:tc>
          <w:tcPr>
            <w:tcW w:w="608" w:type="dxa"/>
          </w:tcPr>
          <w:p w14:paraId="7B6EF574" w14:textId="1695F70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</w:tcPr>
          <w:p w14:paraId="6ACB4E49" w14:textId="0FEBF30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63" w:type="dxa"/>
          </w:tcPr>
          <w:p w14:paraId="14873D22" w14:textId="78C7E16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23410982" w14:textId="4B11046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0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0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0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0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111696FF" w14:textId="5717574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0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0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0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0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2AAB7527" w14:textId="0DFF10B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0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0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0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0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EBA1BB5" w14:textId="2E36D92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0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0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0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0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14C5AD9F" w14:textId="0611FDD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0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0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0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0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7EA26F72" w14:textId="328AC9B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0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0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0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0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89A5B94" w14:textId="3311239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4B81DA7" w14:textId="7566D37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6563DD2" w14:textId="74AC5D5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58E9D4B" w14:textId="2D85AC5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B3537C4" w14:textId="24FDF78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33A914CC" w14:textId="4AD659A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788FB198" w14:textId="0480451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3B9D0C1B" w14:textId="3331616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37CB4CD0" w14:textId="77777777" w:rsidTr="00AE58A0">
        <w:tc>
          <w:tcPr>
            <w:tcW w:w="608" w:type="dxa"/>
          </w:tcPr>
          <w:p w14:paraId="6B20389A" w14:textId="6CA75F1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</w:tcPr>
          <w:p w14:paraId="4E286015" w14:textId="7C139C3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63" w:type="dxa"/>
          </w:tcPr>
          <w:p w14:paraId="7DFAF472" w14:textId="721B2BD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1F80AC0F" w14:textId="44F39D8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26556BA1" w14:textId="6625792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360ED176" w14:textId="1683F5B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71866AC4" w14:textId="474665E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4CBAC54F" w14:textId="5FBB761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343034F4" w14:textId="11F97DC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86C3288" w14:textId="328B272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9DB6698" w14:textId="55FE341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0FBB13B" w14:textId="04D67E6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2CB005F" w14:textId="5F24018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0DA117B" w14:textId="154FDDD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38DD74C6" w14:textId="1C395AD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22D5A8A6" w14:textId="47E7F9C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79B39E2D" w14:textId="4976970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66543F3F" w14:textId="77777777" w:rsidTr="00AE58A0">
        <w:tc>
          <w:tcPr>
            <w:tcW w:w="608" w:type="dxa"/>
          </w:tcPr>
          <w:p w14:paraId="3AD7B5CB" w14:textId="5D87893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</w:tcPr>
          <w:p w14:paraId="0065FC53" w14:textId="2154A82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63" w:type="dxa"/>
          </w:tcPr>
          <w:p w14:paraId="638DABE1" w14:textId="646930B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4D07CBA1" w14:textId="6F9979B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3F1BAF23" w14:textId="6DA5BE5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241AAEC7" w14:textId="5DF01D8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2EAFD2B3" w14:textId="7BF81C2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2A32DEAB" w14:textId="65C647E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7C94FE17" w14:textId="38D7513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AE4AC7E" w14:textId="62A0383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1BA4C98" w14:textId="272F847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3192F92" w14:textId="5EA2EE2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842D167" w14:textId="43F433C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6681C56" w14:textId="2288E8E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6313C065" w14:textId="5F5FC74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07C8C287" w14:textId="2966CA8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3BDB74BC" w14:textId="5C69346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36F4B2AE" w14:textId="77777777" w:rsidTr="00AE58A0">
        <w:tc>
          <w:tcPr>
            <w:tcW w:w="608" w:type="dxa"/>
          </w:tcPr>
          <w:p w14:paraId="44DC1882" w14:textId="569D6DB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</w:tcPr>
          <w:p w14:paraId="4AA51EC0" w14:textId="6B1BFCD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63" w:type="dxa"/>
          </w:tcPr>
          <w:p w14:paraId="3B997854" w14:textId="7884494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09A9FA6C" w14:textId="3AB3F29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3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3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3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3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58F8B4C9" w14:textId="1A8CED0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3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3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3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3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583C5BA9" w14:textId="7FEB628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3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3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3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3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1E9537AA" w14:textId="4BE3F0F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3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3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3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3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5D85435B" w14:textId="6F08011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3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3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3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3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5C75E8A7" w14:textId="1B90ED2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3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3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3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3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26B2C68" w14:textId="573BB20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4934E2C" w14:textId="01D3AFD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22AD743" w14:textId="46D2EC0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090E0AF" w14:textId="0360B60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1086E05" w14:textId="4A13E57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7B71847D" w14:textId="786C8CF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4CF4A4F9" w14:textId="6775229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6069BE25" w14:textId="303EEB7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2192D611" w14:textId="77777777" w:rsidTr="00AE58A0">
        <w:tc>
          <w:tcPr>
            <w:tcW w:w="608" w:type="dxa"/>
          </w:tcPr>
          <w:p w14:paraId="21E4A6CD" w14:textId="59CB913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</w:tcPr>
          <w:p w14:paraId="5BDFC496" w14:textId="6D0D0F7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63" w:type="dxa"/>
          </w:tcPr>
          <w:p w14:paraId="32859E96" w14:textId="5A28F05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4B21B024" w14:textId="1093F09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4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4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4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4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666F3223" w14:textId="6225C6D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4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4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4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4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52E3597B" w14:textId="67439B3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4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4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4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4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76ECABAE" w14:textId="328E0CC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4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4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4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4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708336E8" w14:textId="2421D80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4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4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4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4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74DE567E" w14:textId="28699E1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4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4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4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4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0A9157D" w14:textId="42028F6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1AA1DAC" w14:textId="37F572E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6413157" w14:textId="5494EE6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E0EB8FC" w14:textId="7FE7555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5DB8858" w14:textId="7D385BC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220A67EB" w14:textId="7769A77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044174F2" w14:textId="13BDE55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5E3021D5" w14:textId="3740E50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63850808" w14:textId="77777777" w:rsidTr="00AE58A0">
        <w:tc>
          <w:tcPr>
            <w:tcW w:w="608" w:type="dxa"/>
          </w:tcPr>
          <w:p w14:paraId="2D0B606A" w14:textId="64206DC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</w:tcPr>
          <w:p w14:paraId="287E9D19" w14:textId="617C417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63" w:type="dxa"/>
          </w:tcPr>
          <w:p w14:paraId="1C5D92B7" w14:textId="53AAE23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4CD226A9" w14:textId="7D57B53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5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5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5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5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3521F35E" w14:textId="73D3D73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5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5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5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5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72822C0C" w14:textId="4675B7A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5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5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5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5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6E0AC78" w14:textId="496E5CE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5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5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5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5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74451E7B" w14:textId="0378FA3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5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5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5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5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1AAF38F1" w14:textId="47E21D4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5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5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5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5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F282A86" w14:textId="04DB37F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2F440A1" w14:textId="0EE1E31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F60342E" w14:textId="36B6EE0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8BEC4CB" w14:textId="2F67B8F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99071CB" w14:textId="6FFA7CE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756A4E9C" w14:textId="2B4A6D4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0A56BD06" w14:textId="7714CBB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3C9E3685" w14:textId="3A6169A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7CA5259F" w14:textId="77777777" w:rsidTr="00AE58A0">
        <w:tc>
          <w:tcPr>
            <w:tcW w:w="608" w:type="dxa"/>
          </w:tcPr>
          <w:p w14:paraId="3C0BE5F2" w14:textId="3B53ED7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</w:tcPr>
          <w:p w14:paraId="2F814D41" w14:textId="4596288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63" w:type="dxa"/>
          </w:tcPr>
          <w:p w14:paraId="0E7D9660" w14:textId="4B1BE3F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02FE999A" w14:textId="774B69D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6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6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6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6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7C574950" w14:textId="4DD0D35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6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6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6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6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3BA46DE3" w14:textId="5C1D2B3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6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6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6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6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2E18768E" w14:textId="4CA73B0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6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6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6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6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7B88FE4C" w14:textId="1EDA47F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6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6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6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6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5190AC35" w14:textId="52BCB0A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6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6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6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6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62B5E2C" w14:textId="6E9284C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8C88D8F" w14:textId="2F4BA1F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0EB7D0C" w14:textId="726D5F5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528DD85" w14:textId="6D24724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BC71EF1" w14:textId="4AA6D0E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50FAF0DF" w14:textId="614E152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45F77573" w14:textId="73D82EC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41619FD5" w14:textId="378EFCE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784588DD" w14:textId="77777777" w:rsidTr="00AE58A0">
        <w:tc>
          <w:tcPr>
            <w:tcW w:w="608" w:type="dxa"/>
          </w:tcPr>
          <w:p w14:paraId="43B0F907" w14:textId="6D40208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</w:tcPr>
          <w:p w14:paraId="774E486C" w14:textId="4B74EB0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63" w:type="dxa"/>
          </w:tcPr>
          <w:p w14:paraId="113D50FF" w14:textId="00E06C8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7859008E" w14:textId="68E7DA4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7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7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7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7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9773117" w14:textId="0D83EA5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7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7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7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7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3CA2E93E" w14:textId="04A5FF4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7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7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7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7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50DAB79B" w14:textId="1DF98E9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7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7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7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7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71C2851B" w14:textId="662CB34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7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7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7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7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4E7947CE" w14:textId="12E6B50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7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7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7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7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DC4925D" w14:textId="7D6FFA1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92FBC2D" w14:textId="6A09E36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752BB46" w14:textId="7A15EF7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BE75DB9" w14:textId="4A34E33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6034E43" w14:textId="39BCC0C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17DE21D4" w14:textId="0B8F52E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3FC4926A" w14:textId="478684F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7331C286" w14:textId="3CCEDF3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48F8E537" w14:textId="77777777" w:rsidTr="00AE58A0">
        <w:tc>
          <w:tcPr>
            <w:tcW w:w="608" w:type="dxa"/>
          </w:tcPr>
          <w:p w14:paraId="57F99D31" w14:textId="2D1F554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</w:tcPr>
          <w:p w14:paraId="1E10523F" w14:textId="73554E4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63" w:type="dxa"/>
          </w:tcPr>
          <w:p w14:paraId="732FEE82" w14:textId="1CD694D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10DDF734" w14:textId="088650E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8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8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8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8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2E6130AD" w14:textId="53691AE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8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8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8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8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61952BD2" w14:textId="7F5EDB4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8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8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8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8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32BF025D" w14:textId="77098A8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8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8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8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8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64CA72EA" w14:textId="3BE462A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8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8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8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8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45A75FA3" w14:textId="27A346F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8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8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8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8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10CC7E2" w14:textId="1A72201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25CF083" w14:textId="6696754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2838909" w14:textId="7022482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B2D07FE" w14:textId="5118972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998806D" w14:textId="62C33D6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2A83B7D5" w14:textId="146BABC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1A301EE1" w14:textId="0EA701D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431D4F91" w14:textId="6C138A2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13643C5C" w14:textId="77777777" w:rsidTr="00AE58A0">
        <w:tc>
          <w:tcPr>
            <w:tcW w:w="608" w:type="dxa"/>
          </w:tcPr>
          <w:p w14:paraId="48C6F7ED" w14:textId="279ACDA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</w:tcPr>
          <w:p w14:paraId="14221CB0" w14:textId="7AD8F72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63" w:type="dxa"/>
          </w:tcPr>
          <w:p w14:paraId="7BB33A64" w14:textId="57D5D69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25D3FFD9" w14:textId="00D90FF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9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9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9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9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510AE280" w14:textId="09DF578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9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9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9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9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29A02AF5" w14:textId="6BACD01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9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9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9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9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09CC669" w14:textId="40E1676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9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9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9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9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19744F9D" w14:textId="7E09468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9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9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9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9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1E1EE69F" w14:textId="2CDB5E0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9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9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9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9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28223AA" w14:textId="5A2DD82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59EEDEF" w14:textId="7E9632A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D1AE2B8" w14:textId="28005CC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B789CDD" w14:textId="7DF2823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D26930B" w14:textId="332B79F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6BE3CEC8" w14:textId="01A8C41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1D80BAEE" w14:textId="37FF863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6E900211" w14:textId="281B5B7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74C2D5A2" w14:textId="77777777" w:rsidTr="00AE58A0">
        <w:tc>
          <w:tcPr>
            <w:tcW w:w="608" w:type="dxa"/>
          </w:tcPr>
          <w:p w14:paraId="6ED32B52" w14:textId="5481310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</w:tcPr>
          <w:p w14:paraId="3631EDF0" w14:textId="4533F2F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63" w:type="dxa"/>
          </w:tcPr>
          <w:p w14:paraId="3481E17C" w14:textId="0C05E99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75B42EF4" w14:textId="0AF0541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30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30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30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30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1C7A4FD6" w14:textId="03EE235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30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30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30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30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1B558EB3" w14:textId="3454D68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30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30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30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30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3C502738" w14:textId="4C3D5AA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30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30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30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30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69FD600A" w14:textId="7F5EF2B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30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30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30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30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385A5186" w14:textId="2DDD4EA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30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30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30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30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BF65F1D" w14:textId="1BED9D3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5ABC8C8" w14:textId="22BE7A6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A427434" w14:textId="06E3C52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270B6AD" w14:textId="340313C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91CBEC6" w14:textId="7A70A03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1ECF870E" w14:textId="42764F1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1A7CD564" w14:textId="60CC499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421324BC" w14:textId="22D6AB9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79FEC4BA" w14:textId="77777777" w:rsidTr="00AE58A0">
        <w:tc>
          <w:tcPr>
            <w:tcW w:w="608" w:type="dxa"/>
          </w:tcPr>
          <w:p w14:paraId="20D692E5" w14:textId="70A77F5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</w:tcPr>
          <w:p w14:paraId="62CE1855" w14:textId="3327DA4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63" w:type="dxa"/>
          </w:tcPr>
          <w:p w14:paraId="1788571D" w14:textId="4EA5765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6482AC07" w14:textId="685BAA4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3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3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3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3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40E871A" w14:textId="3D35DAD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3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3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3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3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3C619BE7" w14:textId="35FDA17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3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3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3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3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7A6D43F" w14:textId="6EB0447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3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3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3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3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26293ADF" w14:textId="124A93B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3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3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3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3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16C44984" w14:textId="0AC6062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3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3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3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3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34511E4" w14:textId="5B045D8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BCC0F81" w14:textId="5798C04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E7B79C5" w14:textId="443C41B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1FB43FC" w14:textId="6128260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F6C0BCD" w14:textId="3264A5A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5F0D932F" w14:textId="4FC4DE7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26D45881" w14:textId="182FF16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3B540BF4" w14:textId="372BB87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49EF8562" w14:textId="77777777" w:rsidTr="00AE58A0">
        <w:tc>
          <w:tcPr>
            <w:tcW w:w="608" w:type="dxa"/>
          </w:tcPr>
          <w:p w14:paraId="4BDB695A" w14:textId="457FC50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</w:tcPr>
          <w:p w14:paraId="3B658786" w14:textId="65FF57D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63" w:type="dxa"/>
          </w:tcPr>
          <w:p w14:paraId="410CF3C0" w14:textId="4A79DBC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28EFDEF3" w14:textId="3BB9910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3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3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3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3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1548CDB9" w14:textId="7F48001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3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3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3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3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2508E396" w14:textId="1C11455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3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3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3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3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610FBFDE" w14:textId="2C93EBB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3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3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3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3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34408157" w14:textId="0FF5BDA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3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3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3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3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29AEAA58" w14:textId="5C90975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3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3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3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3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CC9AD3D" w14:textId="1312C1B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007CAA3" w14:textId="43C2790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5F5A202" w14:textId="383F41D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B551BEA" w14:textId="254ACBB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B1CBD25" w14:textId="43780DE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389105D0" w14:textId="4E96D6D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2E98E071" w14:textId="024C1A0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39E72DC3" w14:textId="5C3F011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</w:tbl>
    <w:p w14:paraId="37795BFD" w14:textId="38CD3691" w:rsidR="00676925" w:rsidRDefault="00676925" w:rsidP="00272134">
      <w:pPr>
        <w:adjustRightInd w:val="0"/>
        <w:snapToGrid w:val="0"/>
        <w:spacing w:beforeLines="10" w:before="36" w:afterLines="10" w:after="36"/>
        <w:rPr>
          <w:rFonts w:ascii="微軟正黑體" w:eastAsia="微軟正黑體" w:hAnsi="微軟正黑體"/>
        </w:rPr>
      </w:pPr>
    </w:p>
    <w:p w14:paraId="33B32661" w14:textId="77777777" w:rsidR="00913F5D" w:rsidRPr="00442271" w:rsidRDefault="00913F5D" w:rsidP="00272134">
      <w:pPr>
        <w:adjustRightInd w:val="0"/>
        <w:snapToGrid w:val="0"/>
        <w:spacing w:beforeLines="10" w:before="36" w:afterLines="10" w:after="36"/>
        <w:rPr>
          <w:rFonts w:ascii="微軟正黑體" w:eastAsia="微軟正黑體" w:hAnsi="微軟正黑體"/>
        </w:rPr>
      </w:pPr>
    </w:p>
    <w:sectPr w:rsidR="00913F5D" w:rsidRPr="00442271" w:rsidSect="00387C5D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9E21F" w14:textId="77777777" w:rsidR="009D5B1C" w:rsidRDefault="009D5B1C" w:rsidP="00D1224A">
      <w:pPr>
        <w:spacing w:after="0" w:line="240" w:lineRule="auto"/>
      </w:pPr>
      <w:r>
        <w:separator/>
      </w:r>
    </w:p>
  </w:endnote>
  <w:endnote w:type="continuationSeparator" w:id="0">
    <w:p w14:paraId="0D185254" w14:textId="77777777" w:rsidR="009D5B1C" w:rsidRDefault="009D5B1C" w:rsidP="00D12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F453E" w14:textId="77777777" w:rsidR="009D5B1C" w:rsidRDefault="009D5B1C" w:rsidP="00D1224A">
      <w:pPr>
        <w:spacing w:after="0" w:line="240" w:lineRule="auto"/>
      </w:pPr>
      <w:r>
        <w:separator/>
      </w:r>
    </w:p>
  </w:footnote>
  <w:footnote w:type="continuationSeparator" w:id="0">
    <w:p w14:paraId="2F29F1BC" w14:textId="77777777" w:rsidR="009D5B1C" w:rsidRDefault="009D5B1C" w:rsidP="00D122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25"/>
    <w:rsid w:val="00010ADF"/>
    <w:rsid w:val="000C1DD4"/>
    <w:rsid w:val="000F65EB"/>
    <w:rsid w:val="00137E5A"/>
    <w:rsid w:val="00187468"/>
    <w:rsid w:val="0019534B"/>
    <w:rsid w:val="00235D11"/>
    <w:rsid w:val="00254EF6"/>
    <w:rsid w:val="00272134"/>
    <w:rsid w:val="002B6B2F"/>
    <w:rsid w:val="002D5DAB"/>
    <w:rsid w:val="00387C5D"/>
    <w:rsid w:val="003D52FB"/>
    <w:rsid w:val="00424750"/>
    <w:rsid w:val="00442271"/>
    <w:rsid w:val="004A7B84"/>
    <w:rsid w:val="0050443F"/>
    <w:rsid w:val="00666137"/>
    <w:rsid w:val="00676925"/>
    <w:rsid w:val="006A61D4"/>
    <w:rsid w:val="006F30BF"/>
    <w:rsid w:val="00761B77"/>
    <w:rsid w:val="00851167"/>
    <w:rsid w:val="008F4D22"/>
    <w:rsid w:val="008F60D8"/>
    <w:rsid w:val="00900FA9"/>
    <w:rsid w:val="00913F5D"/>
    <w:rsid w:val="00972195"/>
    <w:rsid w:val="00992C59"/>
    <w:rsid w:val="009C6437"/>
    <w:rsid w:val="009D5B1C"/>
    <w:rsid w:val="009E1FC3"/>
    <w:rsid w:val="00A43CDE"/>
    <w:rsid w:val="00A730AA"/>
    <w:rsid w:val="00AB07A6"/>
    <w:rsid w:val="00AE58A0"/>
    <w:rsid w:val="00B403D2"/>
    <w:rsid w:val="00C17967"/>
    <w:rsid w:val="00C5448B"/>
    <w:rsid w:val="00CE0816"/>
    <w:rsid w:val="00D1224A"/>
    <w:rsid w:val="00D42FA0"/>
    <w:rsid w:val="00D52E50"/>
    <w:rsid w:val="00DB0BE0"/>
    <w:rsid w:val="00DF3AAD"/>
    <w:rsid w:val="00E27DFF"/>
    <w:rsid w:val="00E70796"/>
    <w:rsid w:val="00EC0F19"/>
    <w:rsid w:val="00F543ED"/>
    <w:rsid w:val="00FC6A33"/>
    <w:rsid w:val="00FC6F8A"/>
    <w:rsid w:val="00FD032F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63400"/>
  <w15:chartTrackingRefBased/>
  <w15:docId w15:val="{4561876D-DB66-4F13-81A8-194AFBD0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7692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9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925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925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9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92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92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925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925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76925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769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76925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769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76925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7692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7692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7692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7692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7692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76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692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7692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769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7692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7692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7692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769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7692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76925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13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12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D1224A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D12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D1224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90E3-77DF-4290-95D4-AA787C7A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1</Pages>
  <Words>4461</Words>
  <Characters>25431</Characters>
  <Application>Microsoft Office Word</Application>
  <DocSecurity>0</DocSecurity>
  <Lines>211</Lines>
  <Paragraphs>59</Paragraphs>
  <ScaleCrop>false</ScaleCrop>
  <Company/>
  <LinksUpToDate>false</LinksUpToDate>
  <CharactersWithSpaces>2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-hua Chang</dc:creator>
  <cp:keywords/>
  <dc:description/>
  <cp:lastModifiedBy>黃俊威</cp:lastModifiedBy>
  <cp:revision>11</cp:revision>
  <dcterms:created xsi:type="dcterms:W3CDTF">2025-06-04T03:24:00Z</dcterms:created>
  <dcterms:modified xsi:type="dcterms:W3CDTF">2025-06-08T16:02:00Z</dcterms:modified>
</cp:coreProperties>
</file>